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EB" w:rsidRDefault="005B78EB" w:rsidP="005B78EB">
      <w:pPr>
        <w:jc w:val="center"/>
      </w:pPr>
      <w:r>
        <w:rPr>
          <w:noProof/>
        </w:rPr>
        <w:drawing>
          <wp:inline distT="0" distB="0" distL="0" distR="0" wp14:anchorId="605CB716" wp14:editId="5FE8BF1A">
            <wp:extent cx="5270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EB" w:rsidRDefault="005B78EB" w:rsidP="005B78EB">
      <w:pPr>
        <w:jc w:val="center"/>
      </w:pPr>
    </w:p>
    <w:p w:rsidR="005B78EB" w:rsidRPr="00AD1FA9" w:rsidRDefault="006B2107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78EB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-КУРОРТА КИСЛОВОДСКА</w:t>
      </w:r>
    </w:p>
    <w:p w:rsidR="005B26CF" w:rsidRPr="00B9303F" w:rsidRDefault="005B78EB" w:rsidP="005B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49748A" w:rsidRDefault="0049748A" w:rsidP="005B26CF">
      <w:pPr>
        <w:rPr>
          <w:b/>
          <w:sz w:val="28"/>
          <w:szCs w:val="28"/>
        </w:rPr>
      </w:pPr>
    </w:p>
    <w:p w:rsidR="005B26CF" w:rsidRPr="0013651B" w:rsidRDefault="00653D09" w:rsidP="005B26CF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2022 г.             город</w:t>
      </w:r>
      <w:r w:rsidRPr="0013651B">
        <w:rPr>
          <w:sz w:val="28"/>
          <w:szCs w:val="28"/>
        </w:rPr>
        <w:t xml:space="preserve">-курорт Кисловодск       </w:t>
      </w:r>
      <w:r>
        <w:rPr>
          <w:sz w:val="28"/>
          <w:szCs w:val="28"/>
        </w:rPr>
        <w:t xml:space="preserve">     </w:t>
      </w:r>
      <w:r w:rsidRPr="001365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Pr="001365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1365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</w:t>
      </w:r>
    </w:p>
    <w:p w:rsidR="005B26CF" w:rsidRPr="0013651B" w:rsidRDefault="005B26CF" w:rsidP="009752FB">
      <w:pPr>
        <w:spacing w:line="240" w:lineRule="exact"/>
        <w:contextualSpacing/>
        <w:rPr>
          <w:sz w:val="28"/>
          <w:szCs w:val="28"/>
        </w:rPr>
      </w:pPr>
    </w:p>
    <w:p w:rsidR="003C46F6" w:rsidRDefault="0049748A" w:rsidP="00FB3DAD">
      <w:pPr>
        <w:spacing w:line="240" w:lineRule="exact"/>
        <w:jc w:val="both"/>
        <w:rPr>
          <w:spacing w:val="-4"/>
          <w:sz w:val="28"/>
          <w:szCs w:val="28"/>
        </w:rPr>
      </w:pPr>
      <w:r w:rsidRPr="0049748A">
        <w:rPr>
          <w:spacing w:val="-4"/>
          <w:sz w:val="28"/>
          <w:szCs w:val="28"/>
        </w:rPr>
        <w:t xml:space="preserve">Об утверждении Порядка рассмотрения заявления муниципального служащего </w:t>
      </w:r>
      <w:r>
        <w:rPr>
          <w:spacing w:val="-4"/>
          <w:sz w:val="28"/>
          <w:szCs w:val="28"/>
        </w:rPr>
        <w:t>Думы города-курорта Кисловодска</w:t>
      </w:r>
      <w:r w:rsidRPr="0049748A">
        <w:rPr>
          <w:spacing w:val="-4"/>
          <w:sz w:val="28"/>
          <w:szCs w:val="28"/>
        </w:rPr>
        <w:t xml:space="preserve"> о получении разрешения на участие на безвозмездной основе в управлении некоммерческой организацией</w:t>
      </w:r>
    </w:p>
    <w:p w:rsidR="00112629" w:rsidRPr="00307DD8" w:rsidRDefault="00112629" w:rsidP="00FC7A92">
      <w:pPr>
        <w:ind w:firstLine="709"/>
        <w:jc w:val="both"/>
        <w:rPr>
          <w:spacing w:val="-4"/>
          <w:sz w:val="28"/>
          <w:szCs w:val="28"/>
        </w:rPr>
      </w:pPr>
    </w:p>
    <w:p w:rsidR="00FC7A92" w:rsidRDefault="0049748A" w:rsidP="0049748A">
      <w:pPr>
        <w:ind w:firstLine="709"/>
        <w:jc w:val="both"/>
        <w:rPr>
          <w:spacing w:val="-4"/>
          <w:sz w:val="28"/>
          <w:szCs w:val="28"/>
        </w:rPr>
      </w:pPr>
      <w:r w:rsidRPr="0049748A">
        <w:rPr>
          <w:sz w:val="28"/>
          <w:szCs w:val="28"/>
        </w:rPr>
        <w:t>Руководствуясь Федеральным законом Российской Федерации</w:t>
      </w:r>
      <w:r>
        <w:rPr>
          <w:sz w:val="28"/>
          <w:szCs w:val="28"/>
        </w:rPr>
        <w:br/>
      </w:r>
      <w:r w:rsidRPr="0049748A">
        <w:rPr>
          <w:sz w:val="28"/>
          <w:szCs w:val="28"/>
        </w:rPr>
        <w:t>от 02.03.2007 № 25-ФЗ «О муниципальной службе в Российской Федерации», Законом Ставропольского края от 24.12.2007 № 78-кз «Об отдельных вопросах муниципальной службы в Ставропольском крае», Уставом городского округа города-курорта Кисловодска Ставропольского края</w:t>
      </w:r>
    </w:p>
    <w:p w:rsidR="006B2107" w:rsidRDefault="006B2107" w:rsidP="00307DD8">
      <w:pPr>
        <w:ind w:firstLine="709"/>
        <w:jc w:val="both"/>
        <w:rPr>
          <w:spacing w:val="-4"/>
          <w:sz w:val="28"/>
          <w:szCs w:val="28"/>
        </w:rPr>
      </w:pPr>
    </w:p>
    <w:p w:rsidR="006B2107" w:rsidRPr="00307DD8" w:rsidRDefault="006B2107" w:rsidP="006B2107">
      <w:pPr>
        <w:jc w:val="both"/>
        <w:rPr>
          <w:spacing w:val="-4"/>
          <w:sz w:val="28"/>
          <w:szCs w:val="28"/>
        </w:rPr>
      </w:pPr>
      <w:r w:rsidRPr="006B2107">
        <w:rPr>
          <w:spacing w:val="-4"/>
          <w:sz w:val="28"/>
          <w:szCs w:val="28"/>
        </w:rPr>
        <w:t>ПОСТАНОВЛЯ</w:t>
      </w:r>
      <w:r>
        <w:rPr>
          <w:spacing w:val="-4"/>
          <w:sz w:val="28"/>
          <w:szCs w:val="28"/>
        </w:rPr>
        <w:t>Ю</w:t>
      </w:r>
      <w:r w:rsidRPr="006B2107">
        <w:rPr>
          <w:spacing w:val="-4"/>
          <w:sz w:val="28"/>
          <w:szCs w:val="28"/>
        </w:rPr>
        <w:t>:</w:t>
      </w:r>
    </w:p>
    <w:p w:rsidR="000D3366" w:rsidRDefault="000D3366" w:rsidP="000D3366">
      <w:pPr>
        <w:ind w:firstLine="709"/>
        <w:jc w:val="both"/>
        <w:rPr>
          <w:spacing w:val="-4"/>
          <w:sz w:val="28"/>
          <w:szCs w:val="28"/>
        </w:rPr>
      </w:pPr>
    </w:p>
    <w:p w:rsidR="00770699" w:rsidRDefault="00770699" w:rsidP="00770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9748A" w:rsidRPr="0049748A">
        <w:rPr>
          <w:sz w:val="28"/>
          <w:szCs w:val="28"/>
        </w:rPr>
        <w:t>Утвердить Порядок рассмотрения заявления муниципального служащего</w:t>
      </w:r>
      <w:r w:rsidR="0049748A">
        <w:rPr>
          <w:sz w:val="28"/>
          <w:szCs w:val="28"/>
        </w:rPr>
        <w:t xml:space="preserve"> Думы</w:t>
      </w:r>
      <w:r w:rsidR="0049748A" w:rsidRPr="0049748A">
        <w:rPr>
          <w:sz w:val="28"/>
          <w:szCs w:val="28"/>
        </w:rPr>
        <w:t xml:space="preserve"> города-курорта Кисловодска о получении разрешения на участие на безвозмездной основе в управлении некоммерческой организацией</w:t>
      </w:r>
      <w:r w:rsidR="00572879">
        <w:rPr>
          <w:sz w:val="28"/>
          <w:szCs w:val="28"/>
        </w:rPr>
        <w:t>,</w:t>
      </w:r>
      <w:r w:rsidR="0049748A" w:rsidRPr="0049748A">
        <w:rPr>
          <w:sz w:val="28"/>
          <w:szCs w:val="28"/>
        </w:rPr>
        <w:t xml:space="preserve"> согласно приложению</w:t>
      </w:r>
      <w:r w:rsidRPr="00112629">
        <w:rPr>
          <w:sz w:val="28"/>
          <w:szCs w:val="28"/>
        </w:rPr>
        <w:t>.</w:t>
      </w:r>
    </w:p>
    <w:p w:rsidR="0049748A" w:rsidRPr="00112629" w:rsidRDefault="0049748A" w:rsidP="00770699">
      <w:pPr>
        <w:ind w:firstLine="709"/>
        <w:jc w:val="both"/>
        <w:rPr>
          <w:sz w:val="28"/>
          <w:szCs w:val="28"/>
        </w:rPr>
      </w:pPr>
    </w:p>
    <w:p w:rsidR="000E2865" w:rsidRDefault="000E2865" w:rsidP="00770699">
      <w:pPr>
        <w:ind w:firstLine="709"/>
        <w:jc w:val="both"/>
        <w:rPr>
          <w:sz w:val="28"/>
          <w:szCs w:val="28"/>
        </w:rPr>
      </w:pPr>
      <w:r w:rsidRPr="00112629">
        <w:rPr>
          <w:sz w:val="28"/>
          <w:szCs w:val="28"/>
        </w:rPr>
        <w:t xml:space="preserve">2. </w:t>
      </w:r>
      <w:r w:rsidR="0049748A">
        <w:rPr>
          <w:sz w:val="28"/>
          <w:szCs w:val="28"/>
        </w:rPr>
        <w:t>Р</w:t>
      </w:r>
      <w:r w:rsidR="00F433B4" w:rsidRPr="00F433B4">
        <w:rPr>
          <w:sz w:val="28"/>
          <w:szCs w:val="28"/>
        </w:rPr>
        <w:t>азместить</w:t>
      </w:r>
      <w:r w:rsidR="0049748A">
        <w:rPr>
          <w:sz w:val="28"/>
          <w:szCs w:val="28"/>
        </w:rPr>
        <w:t xml:space="preserve"> настоящее постановление</w:t>
      </w:r>
      <w:r w:rsidR="00F433B4" w:rsidRPr="00F433B4">
        <w:rPr>
          <w:sz w:val="28"/>
          <w:szCs w:val="28"/>
        </w:rPr>
        <w:t xml:space="preserve"> на официальном сайте Думы города-курорта Кисловодска </w:t>
      </w:r>
      <w:r w:rsidR="00F433B4" w:rsidRPr="002F1CC1">
        <w:rPr>
          <w:sz w:val="28"/>
          <w:szCs w:val="28"/>
        </w:rPr>
        <w:t>в информационно-телекоммуникационной сети «Интернет»</w:t>
      </w:r>
      <w:r w:rsidR="00F433B4">
        <w:rPr>
          <w:sz w:val="28"/>
          <w:szCs w:val="28"/>
        </w:rPr>
        <w:t>.</w:t>
      </w:r>
    </w:p>
    <w:p w:rsidR="0049748A" w:rsidRPr="00112629" w:rsidRDefault="0049748A" w:rsidP="00770699">
      <w:pPr>
        <w:ind w:firstLine="709"/>
        <w:jc w:val="both"/>
        <w:rPr>
          <w:sz w:val="28"/>
          <w:szCs w:val="28"/>
        </w:rPr>
      </w:pPr>
    </w:p>
    <w:p w:rsidR="00770699" w:rsidRPr="00F433B4" w:rsidRDefault="000E2865" w:rsidP="00F433B4">
      <w:pPr>
        <w:ind w:firstLine="709"/>
        <w:jc w:val="both"/>
        <w:rPr>
          <w:sz w:val="28"/>
          <w:szCs w:val="28"/>
        </w:rPr>
      </w:pPr>
      <w:r w:rsidRPr="00F433B4">
        <w:rPr>
          <w:sz w:val="28"/>
          <w:szCs w:val="28"/>
        </w:rPr>
        <w:t>3</w:t>
      </w:r>
      <w:r w:rsidR="00770699" w:rsidRPr="00F433B4">
        <w:rPr>
          <w:sz w:val="28"/>
          <w:szCs w:val="28"/>
        </w:rPr>
        <w:t>. </w:t>
      </w:r>
      <w:r w:rsidR="00F433B4" w:rsidRPr="00F433B4">
        <w:rPr>
          <w:sz w:val="28"/>
          <w:szCs w:val="28"/>
        </w:rPr>
        <w:t xml:space="preserve">Настоящее </w:t>
      </w:r>
      <w:r w:rsidR="006B2107">
        <w:rPr>
          <w:sz w:val="28"/>
          <w:szCs w:val="28"/>
        </w:rPr>
        <w:t>постановление</w:t>
      </w:r>
      <w:r w:rsidR="00F433B4" w:rsidRPr="00F433B4">
        <w:rPr>
          <w:sz w:val="28"/>
          <w:szCs w:val="28"/>
        </w:rPr>
        <w:t xml:space="preserve"> вступает в силу со дня его </w:t>
      </w:r>
      <w:r w:rsidR="0049748A">
        <w:rPr>
          <w:sz w:val="28"/>
          <w:szCs w:val="28"/>
        </w:rPr>
        <w:t>подписания</w:t>
      </w:r>
      <w:r w:rsidR="00F433B4" w:rsidRPr="00F433B4">
        <w:rPr>
          <w:sz w:val="28"/>
          <w:szCs w:val="28"/>
        </w:rPr>
        <w:t>.</w:t>
      </w:r>
    </w:p>
    <w:p w:rsidR="00844791" w:rsidRDefault="0084479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844791" w:rsidRDefault="0084479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9409BC" w:rsidRDefault="00F1785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409BC">
        <w:rPr>
          <w:sz w:val="28"/>
          <w:szCs w:val="28"/>
        </w:rPr>
        <w:t xml:space="preserve"> </w:t>
      </w:r>
      <w:r w:rsidR="00DA7916">
        <w:rPr>
          <w:sz w:val="28"/>
          <w:szCs w:val="28"/>
        </w:rPr>
        <w:t>Думы</w:t>
      </w:r>
    </w:p>
    <w:p w:rsidR="00BF4166" w:rsidRDefault="00177267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844791">
        <w:rPr>
          <w:sz w:val="28"/>
          <w:szCs w:val="28"/>
        </w:rPr>
        <w:t xml:space="preserve">                                                                </w:t>
      </w:r>
      <w:r w:rsidR="00E81B53">
        <w:rPr>
          <w:sz w:val="28"/>
          <w:szCs w:val="28"/>
        </w:rPr>
        <w:t>Л.</w:t>
      </w:r>
      <w:r w:rsidR="00F17851">
        <w:rPr>
          <w:sz w:val="28"/>
          <w:szCs w:val="28"/>
        </w:rPr>
        <w:t>Н. Волошина</w:t>
      </w:r>
    </w:p>
    <w:p w:rsidR="00844791" w:rsidRDefault="00844791" w:rsidP="00DA7916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4D5F90" w:rsidRDefault="004D5F90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653D09" w:rsidRDefault="00653D09" w:rsidP="00572879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4D5F90" w:rsidRDefault="004D5F90" w:rsidP="00844791">
      <w:pPr>
        <w:pStyle w:val="aa"/>
        <w:spacing w:after="0" w:line="240" w:lineRule="exact"/>
        <w:ind w:left="-1276" w:right="1132"/>
        <w:contextualSpacing/>
        <w:jc w:val="both"/>
        <w:rPr>
          <w:sz w:val="28"/>
          <w:szCs w:val="28"/>
        </w:rPr>
      </w:pPr>
    </w:p>
    <w:p w:rsidR="00F27E59" w:rsidRPr="00B06C51" w:rsidRDefault="00BF15D5" w:rsidP="00F27E59">
      <w:pPr>
        <w:spacing w:line="240" w:lineRule="exac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15D5" w:rsidRDefault="00844791" w:rsidP="00F27E59">
      <w:pPr>
        <w:spacing w:line="240" w:lineRule="exac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27E59" w:rsidRPr="00B06C51">
        <w:rPr>
          <w:sz w:val="28"/>
          <w:szCs w:val="28"/>
        </w:rPr>
        <w:t xml:space="preserve"> </w:t>
      </w:r>
      <w:r w:rsidR="00BF15D5">
        <w:rPr>
          <w:sz w:val="28"/>
          <w:szCs w:val="28"/>
        </w:rPr>
        <w:t>к</w:t>
      </w:r>
      <w:r w:rsidR="00F27E59" w:rsidRPr="00B06C51">
        <w:rPr>
          <w:sz w:val="28"/>
          <w:szCs w:val="28"/>
        </w:rPr>
        <w:t xml:space="preserve"> </w:t>
      </w:r>
      <w:r w:rsidR="00BF15D5">
        <w:rPr>
          <w:sz w:val="28"/>
          <w:szCs w:val="28"/>
        </w:rPr>
        <w:t>п</w:t>
      </w:r>
      <w:r w:rsidR="006B2107">
        <w:rPr>
          <w:sz w:val="28"/>
          <w:szCs w:val="28"/>
        </w:rPr>
        <w:t>остановлени</w:t>
      </w:r>
      <w:r w:rsidR="00BF15D5">
        <w:rPr>
          <w:sz w:val="28"/>
          <w:szCs w:val="28"/>
        </w:rPr>
        <w:t>ю Председателя</w:t>
      </w:r>
    </w:p>
    <w:p w:rsidR="00F27E59" w:rsidRPr="00B06C51" w:rsidRDefault="00F27E59" w:rsidP="00F27E59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>Думы</w:t>
      </w:r>
      <w:r w:rsidR="00BF15D5">
        <w:rPr>
          <w:sz w:val="28"/>
          <w:szCs w:val="28"/>
        </w:rPr>
        <w:t xml:space="preserve"> </w:t>
      </w:r>
      <w:r w:rsidRPr="00B06C51">
        <w:rPr>
          <w:sz w:val="28"/>
          <w:szCs w:val="28"/>
        </w:rPr>
        <w:t>города-курорта Кисловодска</w:t>
      </w:r>
    </w:p>
    <w:p w:rsidR="00F27E59" w:rsidRDefault="00844791" w:rsidP="00F27E5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53D09">
        <w:rPr>
          <w:sz w:val="28"/>
          <w:szCs w:val="28"/>
        </w:rPr>
        <w:t xml:space="preserve">        </w:t>
      </w:r>
      <w:r w:rsidR="00653D09" w:rsidRPr="00B06C51">
        <w:rPr>
          <w:sz w:val="28"/>
          <w:szCs w:val="28"/>
        </w:rPr>
        <w:t xml:space="preserve">от </w:t>
      </w:r>
      <w:r w:rsidR="00653D09">
        <w:rPr>
          <w:sz w:val="28"/>
          <w:szCs w:val="28"/>
          <w:u w:val="single"/>
        </w:rPr>
        <w:t>10</w:t>
      </w:r>
      <w:r w:rsidR="00653D09" w:rsidRPr="005823F1">
        <w:rPr>
          <w:sz w:val="28"/>
          <w:szCs w:val="28"/>
          <w:u w:val="single"/>
        </w:rPr>
        <w:t xml:space="preserve"> </w:t>
      </w:r>
      <w:r w:rsidR="00653D09">
        <w:rPr>
          <w:sz w:val="28"/>
          <w:szCs w:val="28"/>
          <w:u w:val="single"/>
        </w:rPr>
        <w:t>марта</w:t>
      </w:r>
      <w:r w:rsidR="00653D09" w:rsidRPr="005823F1">
        <w:rPr>
          <w:sz w:val="28"/>
          <w:szCs w:val="28"/>
          <w:u w:val="single"/>
        </w:rPr>
        <w:t xml:space="preserve"> 2022 г.</w:t>
      </w:r>
      <w:r w:rsidR="00653D09" w:rsidRPr="00B06C51">
        <w:rPr>
          <w:sz w:val="28"/>
          <w:szCs w:val="28"/>
        </w:rPr>
        <w:t xml:space="preserve"> №</w:t>
      </w:r>
      <w:r w:rsidR="00653D09">
        <w:rPr>
          <w:sz w:val="28"/>
          <w:szCs w:val="28"/>
        </w:rPr>
        <w:t xml:space="preserve"> </w:t>
      </w:r>
      <w:r w:rsidR="00653D09">
        <w:rPr>
          <w:sz w:val="28"/>
          <w:szCs w:val="28"/>
          <w:u w:val="single"/>
        </w:rPr>
        <w:t>3</w:t>
      </w:r>
    </w:p>
    <w:p w:rsidR="0042615B" w:rsidRDefault="0042615B" w:rsidP="00F27E59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49748A" w:rsidRPr="00C917D2" w:rsidRDefault="0049748A" w:rsidP="0049748A">
      <w:pPr>
        <w:pStyle w:val="aa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05A5A" w:rsidRDefault="0049748A" w:rsidP="0049748A">
      <w:pPr>
        <w:spacing w:line="240" w:lineRule="exact"/>
        <w:contextualSpacing/>
        <w:jc w:val="center"/>
        <w:rPr>
          <w:sz w:val="28"/>
          <w:szCs w:val="28"/>
        </w:rPr>
      </w:pPr>
      <w:r w:rsidRPr="008C1F70">
        <w:rPr>
          <w:sz w:val="28"/>
          <w:szCs w:val="28"/>
        </w:rPr>
        <w:t xml:space="preserve">рассмотрения заявления муниципального служащего </w:t>
      </w:r>
      <w:r>
        <w:rPr>
          <w:sz w:val="28"/>
          <w:szCs w:val="28"/>
        </w:rPr>
        <w:t xml:space="preserve">Думы </w:t>
      </w:r>
      <w:r w:rsidRPr="008C1F70">
        <w:rPr>
          <w:sz w:val="28"/>
          <w:szCs w:val="28"/>
        </w:rPr>
        <w:t>города</w:t>
      </w:r>
      <w:r>
        <w:rPr>
          <w:sz w:val="28"/>
          <w:szCs w:val="28"/>
        </w:rPr>
        <w:t>-курорта Кисловодска</w:t>
      </w:r>
      <w:r w:rsidRPr="008C1F70">
        <w:rPr>
          <w:sz w:val="28"/>
          <w:szCs w:val="28"/>
        </w:rPr>
        <w:t xml:space="preserve"> о получении разрешения на участие на безвозмездной основе в управлении некоммерческой организацией</w:t>
      </w:r>
    </w:p>
    <w:p w:rsidR="0042615B" w:rsidRDefault="0042615B" w:rsidP="0049748A">
      <w:pPr>
        <w:contextualSpacing/>
        <w:jc w:val="center"/>
        <w:rPr>
          <w:sz w:val="28"/>
          <w:szCs w:val="28"/>
        </w:rPr>
      </w:pP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>1. Настоящий Порядок рассмотрения заявления муниципального служащего</w:t>
      </w:r>
      <w:r>
        <w:rPr>
          <w:sz w:val="28"/>
          <w:szCs w:val="28"/>
        </w:rPr>
        <w:t xml:space="preserve"> Думы города-курорта Кисловодска </w:t>
      </w:r>
      <w:r w:rsidRPr="0049748A">
        <w:rPr>
          <w:sz w:val="28"/>
          <w:szCs w:val="28"/>
        </w:rPr>
        <w:t>о получении разрешения на участие на безвозмездной основе в управлении некоммерческой организацией (далее - Порядок)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ом Ставропольского края от 24.12.2007 № 78-кз «Об отдельных вопросах муниципальной службы в Ставропольском крае» (далее - Закон), Уставом городского округа города-курорта Кисловодска Ставропольского края устанавливает порядок рассмотрения заявлений муниципальных служащих</w:t>
      </w:r>
      <w:r>
        <w:rPr>
          <w:sz w:val="28"/>
          <w:szCs w:val="28"/>
        </w:rPr>
        <w:t xml:space="preserve"> Думы</w:t>
      </w:r>
      <w:r w:rsidRPr="0049748A">
        <w:rPr>
          <w:sz w:val="28"/>
          <w:szCs w:val="28"/>
        </w:rPr>
        <w:t xml:space="preserve"> города-курорта Кисловодска (д</w:t>
      </w:r>
      <w:r>
        <w:rPr>
          <w:sz w:val="28"/>
          <w:szCs w:val="28"/>
        </w:rPr>
        <w:t xml:space="preserve">алее - муниципальный служащий) </w:t>
      </w:r>
      <w:r w:rsidRPr="0049748A">
        <w:rPr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.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 xml:space="preserve">2. Для получения разрешения представителя нанимателя (работодателя) муниципальный служащий в срок не позднее 30 календарных дней до дня предполагаемого начала участия в управлении некоммерческой организацией направляет </w:t>
      </w:r>
      <w:r w:rsidR="00EA569A">
        <w:rPr>
          <w:sz w:val="28"/>
          <w:szCs w:val="28"/>
        </w:rPr>
        <w:t>Председателю Думы города-курорта Кисловодска</w:t>
      </w:r>
      <w:r w:rsidRPr="0049748A">
        <w:rPr>
          <w:sz w:val="28"/>
          <w:szCs w:val="28"/>
        </w:rPr>
        <w:t xml:space="preserve"> заявление о получении разрешения на участие на безвозмездной основе в управлении некоммерческой организацией (далее - заявление) по форме, установленной Законом.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>3. К заявлению прилагается копия учредительного документа некоммерческой организации, в управлении которой муниципальный служащий предполагает участвовать, заверенная постоянно действующим руководящим органом (далее - копия устава организации).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>4. Заявление и приложенная к нему копия устава некоммерческой организации в срок не более 14 календарных дней со дня их поступления рассматриваются специалистом, ответственным за профилактик</w:t>
      </w:r>
      <w:r w:rsidR="009F593B">
        <w:rPr>
          <w:sz w:val="28"/>
          <w:szCs w:val="28"/>
        </w:rPr>
        <w:t>у</w:t>
      </w:r>
      <w:r w:rsidRPr="0049748A">
        <w:rPr>
          <w:sz w:val="28"/>
          <w:szCs w:val="28"/>
        </w:rPr>
        <w:t xml:space="preserve"> коррупционных и иных правонарушений </w:t>
      </w:r>
      <w:r w:rsidR="009F593B">
        <w:rPr>
          <w:sz w:val="28"/>
          <w:szCs w:val="28"/>
        </w:rPr>
        <w:t>в Думе</w:t>
      </w:r>
      <w:r w:rsidRPr="0049748A">
        <w:rPr>
          <w:sz w:val="28"/>
          <w:szCs w:val="28"/>
        </w:rPr>
        <w:t xml:space="preserve"> города</w:t>
      </w:r>
      <w:r w:rsidR="009F593B">
        <w:rPr>
          <w:sz w:val="28"/>
          <w:szCs w:val="28"/>
        </w:rPr>
        <w:t>-курорта Кисловодска</w:t>
      </w:r>
      <w:r w:rsidRPr="0049748A">
        <w:rPr>
          <w:sz w:val="28"/>
          <w:szCs w:val="28"/>
        </w:rPr>
        <w:t xml:space="preserve">, на предмет установления соответствия некоммерческой организации, в </w:t>
      </w:r>
      <w:r w:rsidRPr="0049748A">
        <w:rPr>
          <w:sz w:val="28"/>
          <w:szCs w:val="28"/>
        </w:rPr>
        <w:lastRenderedPageBreak/>
        <w:t xml:space="preserve">управлении которой муниципальный служащий предполагает участвовать, категориям некоммерческих организаций, указанным в подпункте </w:t>
      </w:r>
      <w:r>
        <w:rPr>
          <w:sz w:val="28"/>
          <w:szCs w:val="28"/>
        </w:rPr>
        <w:t>«</w:t>
      </w:r>
      <w:r w:rsidRPr="0049748A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49748A">
        <w:rPr>
          <w:sz w:val="28"/>
          <w:szCs w:val="28"/>
        </w:rPr>
        <w:t xml:space="preserve"> пункта 3 части 1 статьи 14 Федерального закона от </w:t>
      </w:r>
      <w:r>
        <w:rPr>
          <w:sz w:val="28"/>
          <w:szCs w:val="28"/>
        </w:rPr>
        <w:t>0</w:t>
      </w:r>
      <w:r w:rsidRPr="0049748A">
        <w:rPr>
          <w:sz w:val="28"/>
          <w:szCs w:val="28"/>
        </w:rPr>
        <w:t>2</w:t>
      </w:r>
      <w:r>
        <w:rPr>
          <w:sz w:val="28"/>
          <w:szCs w:val="28"/>
        </w:rPr>
        <w:t>.03.</w:t>
      </w:r>
      <w:r w:rsidRPr="0049748A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49748A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49748A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49748A">
        <w:rPr>
          <w:sz w:val="28"/>
          <w:szCs w:val="28"/>
        </w:rPr>
        <w:t>, а также наличия у муниципального служащего личной заинтересованности, которая приводит или может привести к конфликту интересов в случае его участия на безвозмездной основе в управлении некоммерческой организацией.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 xml:space="preserve">5. По результатам рассмотрения заявления </w:t>
      </w:r>
      <w:r w:rsidR="00EF50E7">
        <w:rPr>
          <w:sz w:val="28"/>
          <w:szCs w:val="28"/>
        </w:rPr>
        <w:t>Председатель Думы города-курорта Кисловодска</w:t>
      </w:r>
      <w:r w:rsidRPr="0049748A">
        <w:rPr>
          <w:sz w:val="28"/>
          <w:szCs w:val="28"/>
        </w:rPr>
        <w:t xml:space="preserve"> не позднее 25 календарных дней со дня поступления заявления принимает одно из следующих решений: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>1) разрешить муниципальному служащему участвовать на безвозмездной основе в управлении некоммерческой организацией;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>2) отказать муниципальному служащему в участии на безвозмездной основе в управлении некоммерческой организацией.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>6. Основаниями для отказа муниципальному служащему в участии на безвозмездной основе в управлении некоммерческой организацией являются: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>1) наличие у муниципального служащего личной заинтересованности, которая приводит или может привести к конфликту интересов в случае его участия на безвозмездной основе в управлении некоммерческой организацией;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>2) несоответствие некоммерческой организации, в управлении которой муниципальный служащий предполагает участвовать, требованиям пункта 1 настоящего Порядка.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 xml:space="preserve">7. Решение </w:t>
      </w:r>
      <w:r w:rsidR="00EF50E7">
        <w:rPr>
          <w:sz w:val="28"/>
          <w:szCs w:val="28"/>
        </w:rPr>
        <w:t>Председателя Думы города-курорта Кисловодска</w:t>
      </w:r>
      <w:r w:rsidRPr="0049748A">
        <w:rPr>
          <w:sz w:val="28"/>
          <w:szCs w:val="28"/>
        </w:rPr>
        <w:t xml:space="preserve"> оформляется путем наложения на заявление муниципального служащего резолюции согласно решению, принятому им в соответствии с пунктом 5 настоящего Порядка.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 xml:space="preserve">8. </w:t>
      </w:r>
      <w:r w:rsidR="009F593B">
        <w:rPr>
          <w:sz w:val="28"/>
          <w:szCs w:val="28"/>
        </w:rPr>
        <w:t>С</w:t>
      </w:r>
      <w:r w:rsidRPr="0049748A">
        <w:rPr>
          <w:sz w:val="28"/>
          <w:szCs w:val="28"/>
        </w:rPr>
        <w:t>пециалист, ответственный за профилактик</w:t>
      </w:r>
      <w:r w:rsidR="009F593B">
        <w:rPr>
          <w:sz w:val="28"/>
          <w:szCs w:val="28"/>
        </w:rPr>
        <w:t>у</w:t>
      </w:r>
      <w:r w:rsidRPr="0049748A">
        <w:rPr>
          <w:sz w:val="28"/>
          <w:szCs w:val="28"/>
        </w:rPr>
        <w:t xml:space="preserve"> коррупционных и иных правонарушений</w:t>
      </w:r>
      <w:r w:rsidR="009F593B">
        <w:rPr>
          <w:sz w:val="28"/>
          <w:szCs w:val="28"/>
        </w:rPr>
        <w:t xml:space="preserve"> в Думе</w:t>
      </w:r>
      <w:r w:rsidRPr="0049748A">
        <w:rPr>
          <w:sz w:val="28"/>
          <w:szCs w:val="28"/>
        </w:rPr>
        <w:t xml:space="preserve"> города</w:t>
      </w:r>
      <w:r w:rsidR="009F593B">
        <w:rPr>
          <w:sz w:val="28"/>
          <w:szCs w:val="28"/>
        </w:rPr>
        <w:t>-курорта Кисловодска</w:t>
      </w:r>
      <w:r w:rsidRPr="0049748A">
        <w:rPr>
          <w:sz w:val="28"/>
          <w:szCs w:val="28"/>
        </w:rPr>
        <w:t>, по поручению</w:t>
      </w:r>
      <w:r w:rsidR="00EF50E7">
        <w:rPr>
          <w:sz w:val="28"/>
          <w:szCs w:val="28"/>
        </w:rPr>
        <w:t xml:space="preserve"> Председателя Думы города-курорта Кисловодска</w:t>
      </w:r>
      <w:r w:rsidRPr="0049748A">
        <w:rPr>
          <w:sz w:val="28"/>
          <w:szCs w:val="28"/>
        </w:rPr>
        <w:t xml:space="preserve"> направляет мотивированное письменное уведомление муниципальному служащему о решении, принятом в соответствии с пунктом 5 настоящего Порядка, в течение двух рабочих дней со дня его принятия.</w:t>
      </w:r>
    </w:p>
    <w:p w:rsidR="0049748A" w:rsidRPr="0049748A" w:rsidRDefault="0049748A" w:rsidP="0049748A">
      <w:pPr>
        <w:ind w:firstLine="709"/>
        <w:contextualSpacing/>
        <w:jc w:val="both"/>
        <w:rPr>
          <w:sz w:val="28"/>
          <w:szCs w:val="28"/>
        </w:rPr>
      </w:pPr>
      <w:r w:rsidRPr="0049748A">
        <w:rPr>
          <w:sz w:val="28"/>
          <w:szCs w:val="28"/>
        </w:rPr>
        <w:t>9. Заявление, иные документы и материалы, связанные с его рассмотрением, приобщаются к личному делу муниципального служащего.</w:t>
      </w:r>
    </w:p>
    <w:p w:rsidR="009F593B" w:rsidRDefault="009F593B" w:rsidP="0049748A">
      <w:pPr>
        <w:spacing w:line="240" w:lineRule="exact"/>
        <w:contextualSpacing/>
        <w:jc w:val="both"/>
        <w:rPr>
          <w:sz w:val="28"/>
          <w:szCs w:val="28"/>
        </w:rPr>
      </w:pPr>
    </w:p>
    <w:p w:rsidR="009F593B" w:rsidRDefault="009F593B" w:rsidP="0049748A">
      <w:pPr>
        <w:spacing w:line="240" w:lineRule="exact"/>
        <w:contextualSpacing/>
        <w:jc w:val="both"/>
        <w:rPr>
          <w:sz w:val="28"/>
          <w:szCs w:val="28"/>
        </w:rPr>
      </w:pPr>
    </w:p>
    <w:p w:rsidR="00805A5A" w:rsidRDefault="00805A5A" w:rsidP="0049748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05A5A" w:rsidRDefault="00805A5A" w:rsidP="0049748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844791">
        <w:rPr>
          <w:sz w:val="28"/>
          <w:szCs w:val="28"/>
        </w:rPr>
        <w:t xml:space="preserve">                               </w:t>
      </w:r>
      <w:r w:rsidR="0042615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Л.Н. Волошина</w:t>
      </w:r>
    </w:p>
    <w:sectPr w:rsidR="00805A5A" w:rsidSect="00CA1F2C">
      <w:headerReference w:type="even" r:id="rId9"/>
      <w:headerReference w:type="default" r:id="rId10"/>
      <w:pgSz w:w="11906" w:h="16838" w:code="9"/>
      <w:pgMar w:top="1134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3C" w:rsidRDefault="00BB373C">
      <w:r>
        <w:separator/>
      </w:r>
    </w:p>
  </w:endnote>
  <w:endnote w:type="continuationSeparator" w:id="0">
    <w:p w:rsidR="00BB373C" w:rsidRDefault="00BB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3C" w:rsidRDefault="00BB373C">
      <w:r>
        <w:separator/>
      </w:r>
    </w:p>
  </w:footnote>
  <w:footnote w:type="continuationSeparator" w:id="0">
    <w:p w:rsidR="00BB373C" w:rsidRDefault="00BB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16" w:rsidRDefault="00DA7916">
    <w:pPr>
      <w:pStyle w:val="a3"/>
    </w:pPr>
  </w:p>
  <w:p w:rsidR="00DA7916" w:rsidRDefault="00DA7916">
    <w:pPr>
      <w:pStyle w:val="a3"/>
    </w:pPr>
  </w:p>
  <w:p w:rsidR="00DA7916" w:rsidRDefault="00DA7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C5B"/>
    <w:multiLevelType w:val="hybridMultilevel"/>
    <w:tmpl w:val="09DA5F76"/>
    <w:lvl w:ilvl="0" w:tplc="3238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" w:hanging="360"/>
      </w:pPr>
    </w:lvl>
    <w:lvl w:ilvl="2" w:tplc="0419001B" w:tentative="1">
      <w:start w:val="1"/>
      <w:numFmt w:val="lowerRoman"/>
      <w:lvlText w:val="%3."/>
      <w:lvlJc w:val="right"/>
      <w:pPr>
        <w:ind w:left="1018" w:hanging="180"/>
      </w:pPr>
    </w:lvl>
    <w:lvl w:ilvl="3" w:tplc="0419000F" w:tentative="1">
      <w:start w:val="1"/>
      <w:numFmt w:val="decimal"/>
      <w:lvlText w:val="%4."/>
      <w:lvlJc w:val="left"/>
      <w:pPr>
        <w:ind w:left="1738" w:hanging="360"/>
      </w:pPr>
    </w:lvl>
    <w:lvl w:ilvl="4" w:tplc="04190019" w:tentative="1">
      <w:start w:val="1"/>
      <w:numFmt w:val="lowerLetter"/>
      <w:lvlText w:val="%5."/>
      <w:lvlJc w:val="left"/>
      <w:pPr>
        <w:ind w:left="2458" w:hanging="360"/>
      </w:pPr>
    </w:lvl>
    <w:lvl w:ilvl="5" w:tplc="0419001B" w:tentative="1">
      <w:start w:val="1"/>
      <w:numFmt w:val="lowerRoman"/>
      <w:lvlText w:val="%6."/>
      <w:lvlJc w:val="right"/>
      <w:pPr>
        <w:ind w:left="3178" w:hanging="180"/>
      </w:pPr>
    </w:lvl>
    <w:lvl w:ilvl="6" w:tplc="0419000F" w:tentative="1">
      <w:start w:val="1"/>
      <w:numFmt w:val="decimal"/>
      <w:lvlText w:val="%7."/>
      <w:lvlJc w:val="left"/>
      <w:pPr>
        <w:ind w:left="3898" w:hanging="360"/>
      </w:pPr>
    </w:lvl>
    <w:lvl w:ilvl="7" w:tplc="04190019" w:tentative="1">
      <w:start w:val="1"/>
      <w:numFmt w:val="lowerLetter"/>
      <w:lvlText w:val="%8."/>
      <w:lvlJc w:val="left"/>
      <w:pPr>
        <w:ind w:left="4618" w:hanging="360"/>
      </w:pPr>
    </w:lvl>
    <w:lvl w:ilvl="8" w:tplc="041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" w15:restartNumberingAfterBreak="0">
    <w:nsid w:val="19174A4D"/>
    <w:multiLevelType w:val="hybridMultilevel"/>
    <w:tmpl w:val="BF50F2E2"/>
    <w:lvl w:ilvl="0" w:tplc="1A48BBF2">
      <w:start w:val="50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6B797A"/>
    <w:multiLevelType w:val="hybridMultilevel"/>
    <w:tmpl w:val="7292C296"/>
    <w:lvl w:ilvl="0" w:tplc="332CA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4E93"/>
    <w:multiLevelType w:val="multilevel"/>
    <w:tmpl w:val="688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F"/>
    <w:rsid w:val="00004C95"/>
    <w:rsid w:val="0001232B"/>
    <w:rsid w:val="00013B80"/>
    <w:rsid w:val="00015A20"/>
    <w:rsid w:val="00035DD0"/>
    <w:rsid w:val="000423C5"/>
    <w:rsid w:val="0004643D"/>
    <w:rsid w:val="00054F88"/>
    <w:rsid w:val="000571AB"/>
    <w:rsid w:val="000579EE"/>
    <w:rsid w:val="0006146E"/>
    <w:rsid w:val="0007169C"/>
    <w:rsid w:val="00072514"/>
    <w:rsid w:val="00073E72"/>
    <w:rsid w:val="00074978"/>
    <w:rsid w:val="0007699D"/>
    <w:rsid w:val="000774CE"/>
    <w:rsid w:val="00091BB8"/>
    <w:rsid w:val="00091F3A"/>
    <w:rsid w:val="000931A2"/>
    <w:rsid w:val="000A144A"/>
    <w:rsid w:val="000B2684"/>
    <w:rsid w:val="000B379F"/>
    <w:rsid w:val="000B4ABE"/>
    <w:rsid w:val="000B5B7D"/>
    <w:rsid w:val="000B6A7A"/>
    <w:rsid w:val="000B717C"/>
    <w:rsid w:val="000C44EC"/>
    <w:rsid w:val="000C60D4"/>
    <w:rsid w:val="000D3366"/>
    <w:rsid w:val="000E1F9E"/>
    <w:rsid w:val="000E2865"/>
    <w:rsid w:val="000E3AD3"/>
    <w:rsid w:val="000E71D5"/>
    <w:rsid w:val="000F0EFA"/>
    <w:rsid w:val="000F1B21"/>
    <w:rsid w:val="000F5C0B"/>
    <w:rsid w:val="000F6DDB"/>
    <w:rsid w:val="001101C7"/>
    <w:rsid w:val="00112441"/>
    <w:rsid w:val="00112629"/>
    <w:rsid w:val="00114E97"/>
    <w:rsid w:val="00117CB7"/>
    <w:rsid w:val="001318BB"/>
    <w:rsid w:val="0013651B"/>
    <w:rsid w:val="001401C8"/>
    <w:rsid w:val="0014336A"/>
    <w:rsid w:val="00144512"/>
    <w:rsid w:val="00147EB7"/>
    <w:rsid w:val="00150ECC"/>
    <w:rsid w:val="00153C81"/>
    <w:rsid w:val="00157A4A"/>
    <w:rsid w:val="001605C8"/>
    <w:rsid w:val="001635C0"/>
    <w:rsid w:val="00171402"/>
    <w:rsid w:val="00177267"/>
    <w:rsid w:val="00182C89"/>
    <w:rsid w:val="001856BC"/>
    <w:rsid w:val="00187ADF"/>
    <w:rsid w:val="0019052F"/>
    <w:rsid w:val="00191986"/>
    <w:rsid w:val="00192A8C"/>
    <w:rsid w:val="00193607"/>
    <w:rsid w:val="00193E35"/>
    <w:rsid w:val="0019444F"/>
    <w:rsid w:val="0019515B"/>
    <w:rsid w:val="001A0100"/>
    <w:rsid w:val="001A1161"/>
    <w:rsid w:val="001A2D0E"/>
    <w:rsid w:val="001A337A"/>
    <w:rsid w:val="001C4FAA"/>
    <w:rsid w:val="001C5CDF"/>
    <w:rsid w:val="001C60F5"/>
    <w:rsid w:val="001D0748"/>
    <w:rsid w:val="001D19B2"/>
    <w:rsid w:val="001D63CC"/>
    <w:rsid w:val="001D798E"/>
    <w:rsid w:val="001E054D"/>
    <w:rsid w:val="001F060B"/>
    <w:rsid w:val="001F0629"/>
    <w:rsid w:val="001F45C5"/>
    <w:rsid w:val="001F46A5"/>
    <w:rsid w:val="001F60B4"/>
    <w:rsid w:val="00200555"/>
    <w:rsid w:val="00200BF9"/>
    <w:rsid w:val="0020623F"/>
    <w:rsid w:val="00214281"/>
    <w:rsid w:val="00215D0A"/>
    <w:rsid w:val="00223DBD"/>
    <w:rsid w:val="002263AA"/>
    <w:rsid w:val="00226ECC"/>
    <w:rsid w:val="00230FBA"/>
    <w:rsid w:val="002320C4"/>
    <w:rsid w:val="00241928"/>
    <w:rsid w:val="00252DBD"/>
    <w:rsid w:val="00257036"/>
    <w:rsid w:val="0026136B"/>
    <w:rsid w:val="00262A81"/>
    <w:rsid w:val="00273774"/>
    <w:rsid w:val="002767F5"/>
    <w:rsid w:val="00283B3D"/>
    <w:rsid w:val="0028448B"/>
    <w:rsid w:val="002848B7"/>
    <w:rsid w:val="00285BEC"/>
    <w:rsid w:val="002869D9"/>
    <w:rsid w:val="00292C70"/>
    <w:rsid w:val="00293D98"/>
    <w:rsid w:val="00293EED"/>
    <w:rsid w:val="002946B1"/>
    <w:rsid w:val="002A0835"/>
    <w:rsid w:val="002B10E8"/>
    <w:rsid w:val="002B4C5D"/>
    <w:rsid w:val="002B5ACF"/>
    <w:rsid w:val="002B71C0"/>
    <w:rsid w:val="002C70BA"/>
    <w:rsid w:val="002D5A5B"/>
    <w:rsid w:val="002E0212"/>
    <w:rsid w:val="002E42EE"/>
    <w:rsid w:val="002F203C"/>
    <w:rsid w:val="002F3E2A"/>
    <w:rsid w:val="00300EA0"/>
    <w:rsid w:val="00306F0B"/>
    <w:rsid w:val="00306FF2"/>
    <w:rsid w:val="00307DD8"/>
    <w:rsid w:val="00311F92"/>
    <w:rsid w:val="00317374"/>
    <w:rsid w:val="003318DF"/>
    <w:rsid w:val="00332F2C"/>
    <w:rsid w:val="00340676"/>
    <w:rsid w:val="00350357"/>
    <w:rsid w:val="003516DD"/>
    <w:rsid w:val="00352570"/>
    <w:rsid w:val="00367A5E"/>
    <w:rsid w:val="00376361"/>
    <w:rsid w:val="0038076D"/>
    <w:rsid w:val="003A17E4"/>
    <w:rsid w:val="003A1C44"/>
    <w:rsid w:val="003A26CE"/>
    <w:rsid w:val="003B3878"/>
    <w:rsid w:val="003C18AF"/>
    <w:rsid w:val="003C3205"/>
    <w:rsid w:val="003C46F6"/>
    <w:rsid w:val="003C584A"/>
    <w:rsid w:val="003E6755"/>
    <w:rsid w:val="003F18B9"/>
    <w:rsid w:val="00400D65"/>
    <w:rsid w:val="00403BBA"/>
    <w:rsid w:val="00411942"/>
    <w:rsid w:val="00411D09"/>
    <w:rsid w:val="00413A36"/>
    <w:rsid w:val="00417CAB"/>
    <w:rsid w:val="004260A0"/>
    <w:rsid w:val="0042615B"/>
    <w:rsid w:val="004343B7"/>
    <w:rsid w:val="00434756"/>
    <w:rsid w:val="00435A54"/>
    <w:rsid w:val="00437234"/>
    <w:rsid w:val="0044694E"/>
    <w:rsid w:val="0044720C"/>
    <w:rsid w:val="00452E57"/>
    <w:rsid w:val="00453EB2"/>
    <w:rsid w:val="00457173"/>
    <w:rsid w:val="00461D20"/>
    <w:rsid w:val="00464505"/>
    <w:rsid w:val="00472375"/>
    <w:rsid w:val="00475FA8"/>
    <w:rsid w:val="00485ABF"/>
    <w:rsid w:val="00487FE9"/>
    <w:rsid w:val="0049126D"/>
    <w:rsid w:val="00492794"/>
    <w:rsid w:val="00495B26"/>
    <w:rsid w:val="004960D5"/>
    <w:rsid w:val="0049748A"/>
    <w:rsid w:val="0049787E"/>
    <w:rsid w:val="004B02CD"/>
    <w:rsid w:val="004B35D6"/>
    <w:rsid w:val="004B4F56"/>
    <w:rsid w:val="004B546B"/>
    <w:rsid w:val="004C780B"/>
    <w:rsid w:val="004D5F90"/>
    <w:rsid w:val="004E6BF3"/>
    <w:rsid w:val="004F547B"/>
    <w:rsid w:val="00500522"/>
    <w:rsid w:val="0050369D"/>
    <w:rsid w:val="00513298"/>
    <w:rsid w:val="005140A0"/>
    <w:rsid w:val="005161F6"/>
    <w:rsid w:val="00527876"/>
    <w:rsid w:val="0053330E"/>
    <w:rsid w:val="00545A2F"/>
    <w:rsid w:val="00547C96"/>
    <w:rsid w:val="00550D50"/>
    <w:rsid w:val="0055529F"/>
    <w:rsid w:val="00556472"/>
    <w:rsid w:val="00560FBB"/>
    <w:rsid w:val="005660A9"/>
    <w:rsid w:val="00572879"/>
    <w:rsid w:val="00574D26"/>
    <w:rsid w:val="005756E4"/>
    <w:rsid w:val="0058377B"/>
    <w:rsid w:val="005855F3"/>
    <w:rsid w:val="00587140"/>
    <w:rsid w:val="00587A55"/>
    <w:rsid w:val="00595DE4"/>
    <w:rsid w:val="005973E7"/>
    <w:rsid w:val="005A1E6D"/>
    <w:rsid w:val="005A3E8F"/>
    <w:rsid w:val="005A4612"/>
    <w:rsid w:val="005B26CF"/>
    <w:rsid w:val="005B78EB"/>
    <w:rsid w:val="005B7FBC"/>
    <w:rsid w:val="005C194A"/>
    <w:rsid w:val="005D2364"/>
    <w:rsid w:val="005D67BF"/>
    <w:rsid w:val="005D6D09"/>
    <w:rsid w:val="005E13A6"/>
    <w:rsid w:val="005E284D"/>
    <w:rsid w:val="005F7257"/>
    <w:rsid w:val="005F7A29"/>
    <w:rsid w:val="0060537F"/>
    <w:rsid w:val="00611DCA"/>
    <w:rsid w:val="00615719"/>
    <w:rsid w:val="00626A58"/>
    <w:rsid w:val="00632269"/>
    <w:rsid w:val="00637DBB"/>
    <w:rsid w:val="00641434"/>
    <w:rsid w:val="0064612B"/>
    <w:rsid w:val="0065160E"/>
    <w:rsid w:val="00653D09"/>
    <w:rsid w:val="0066183A"/>
    <w:rsid w:val="00661A8A"/>
    <w:rsid w:val="00662514"/>
    <w:rsid w:val="006657C6"/>
    <w:rsid w:val="0066694A"/>
    <w:rsid w:val="006749A4"/>
    <w:rsid w:val="00674C0D"/>
    <w:rsid w:val="006776C9"/>
    <w:rsid w:val="006933FA"/>
    <w:rsid w:val="006A1A63"/>
    <w:rsid w:val="006B2107"/>
    <w:rsid w:val="006B3560"/>
    <w:rsid w:val="006C20A2"/>
    <w:rsid w:val="006C2FFE"/>
    <w:rsid w:val="006D08F5"/>
    <w:rsid w:val="006D0E0B"/>
    <w:rsid w:val="006D3F7B"/>
    <w:rsid w:val="006E5982"/>
    <w:rsid w:val="006E6FDD"/>
    <w:rsid w:val="006E704D"/>
    <w:rsid w:val="006E72A6"/>
    <w:rsid w:val="006F4CC2"/>
    <w:rsid w:val="006F5293"/>
    <w:rsid w:val="006F7B11"/>
    <w:rsid w:val="007003A9"/>
    <w:rsid w:val="00704956"/>
    <w:rsid w:val="00705A4B"/>
    <w:rsid w:val="00707F2C"/>
    <w:rsid w:val="00710DE0"/>
    <w:rsid w:val="007329E9"/>
    <w:rsid w:val="00736FFD"/>
    <w:rsid w:val="00744DC0"/>
    <w:rsid w:val="00745BBA"/>
    <w:rsid w:val="00745DDD"/>
    <w:rsid w:val="00746225"/>
    <w:rsid w:val="00746E0D"/>
    <w:rsid w:val="007475D2"/>
    <w:rsid w:val="00754393"/>
    <w:rsid w:val="00754721"/>
    <w:rsid w:val="00770699"/>
    <w:rsid w:val="00773A1A"/>
    <w:rsid w:val="00775DB7"/>
    <w:rsid w:val="00782381"/>
    <w:rsid w:val="0078304C"/>
    <w:rsid w:val="0078354E"/>
    <w:rsid w:val="00783DA1"/>
    <w:rsid w:val="00796C70"/>
    <w:rsid w:val="007A360A"/>
    <w:rsid w:val="007A3C21"/>
    <w:rsid w:val="007A4585"/>
    <w:rsid w:val="007A46A6"/>
    <w:rsid w:val="007B0D7C"/>
    <w:rsid w:val="007B5764"/>
    <w:rsid w:val="007B5998"/>
    <w:rsid w:val="007C2788"/>
    <w:rsid w:val="007C621A"/>
    <w:rsid w:val="007D011E"/>
    <w:rsid w:val="007D319F"/>
    <w:rsid w:val="007E02C4"/>
    <w:rsid w:val="007E4170"/>
    <w:rsid w:val="007F3A1A"/>
    <w:rsid w:val="007F7C08"/>
    <w:rsid w:val="008042F3"/>
    <w:rsid w:val="00804474"/>
    <w:rsid w:val="00805A5A"/>
    <w:rsid w:val="008128FA"/>
    <w:rsid w:val="00815BF5"/>
    <w:rsid w:val="008163E3"/>
    <w:rsid w:val="00817C27"/>
    <w:rsid w:val="00826082"/>
    <w:rsid w:val="00826E73"/>
    <w:rsid w:val="00830D59"/>
    <w:rsid w:val="00833ABE"/>
    <w:rsid w:val="00842D57"/>
    <w:rsid w:val="00844791"/>
    <w:rsid w:val="00853A5D"/>
    <w:rsid w:val="00861A69"/>
    <w:rsid w:val="00871F7C"/>
    <w:rsid w:val="00874CB6"/>
    <w:rsid w:val="00875068"/>
    <w:rsid w:val="0087529F"/>
    <w:rsid w:val="00876FD2"/>
    <w:rsid w:val="00877BE0"/>
    <w:rsid w:val="00877DFD"/>
    <w:rsid w:val="0088043B"/>
    <w:rsid w:val="00880E23"/>
    <w:rsid w:val="00891473"/>
    <w:rsid w:val="008959D3"/>
    <w:rsid w:val="00895ED1"/>
    <w:rsid w:val="008963FB"/>
    <w:rsid w:val="008A28A1"/>
    <w:rsid w:val="008A3562"/>
    <w:rsid w:val="008A50BA"/>
    <w:rsid w:val="008B2200"/>
    <w:rsid w:val="008C4921"/>
    <w:rsid w:val="008C6F2D"/>
    <w:rsid w:val="008D0EB2"/>
    <w:rsid w:val="008D41B6"/>
    <w:rsid w:val="008D5DAC"/>
    <w:rsid w:val="008D6DC4"/>
    <w:rsid w:val="008E4321"/>
    <w:rsid w:val="008E49CA"/>
    <w:rsid w:val="008E6157"/>
    <w:rsid w:val="008E6422"/>
    <w:rsid w:val="008F23C5"/>
    <w:rsid w:val="008F36F6"/>
    <w:rsid w:val="008F3DB5"/>
    <w:rsid w:val="008F408B"/>
    <w:rsid w:val="008F7411"/>
    <w:rsid w:val="00901C7A"/>
    <w:rsid w:val="00902693"/>
    <w:rsid w:val="00902792"/>
    <w:rsid w:val="00902B5F"/>
    <w:rsid w:val="00906714"/>
    <w:rsid w:val="00914E57"/>
    <w:rsid w:val="00927110"/>
    <w:rsid w:val="0093199F"/>
    <w:rsid w:val="00931B69"/>
    <w:rsid w:val="00933C05"/>
    <w:rsid w:val="009409BC"/>
    <w:rsid w:val="00944509"/>
    <w:rsid w:val="00947AE8"/>
    <w:rsid w:val="00951046"/>
    <w:rsid w:val="00951102"/>
    <w:rsid w:val="00961A02"/>
    <w:rsid w:val="00971F1C"/>
    <w:rsid w:val="00973026"/>
    <w:rsid w:val="00974029"/>
    <w:rsid w:val="009752FB"/>
    <w:rsid w:val="00983BAD"/>
    <w:rsid w:val="00985459"/>
    <w:rsid w:val="009916AD"/>
    <w:rsid w:val="0099433C"/>
    <w:rsid w:val="009972D8"/>
    <w:rsid w:val="009A023A"/>
    <w:rsid w:val="009A1C0C"/>
    <w:rsid w:val="009B1641"/>
    <w:rsid w:val="009C21EE"/>
    <w:rsid w:val="009C546D"/>
    <w:rsid w:val="009D03F9"/>
    <w:rsid w:val="009D0550"/>
    <w:rsid w:val="009D2032"/>
    <w:rsid w:val="009D3BC0"/>
    <w:rsid w:val="009E3A74"/>
    <w:rsid w:val="009E5D71"/>
    <w:rsid w:val="009F00C1"/>
    <w:rsid w:val="009F4A8A"/>
    <w:rsid w:val="009F4C84"/>
    <w:rsid w:val="009F593B"/>
    <w:rsid w:val="009F5A52"/>
    <w:rsid w:val="00A014E6"/>
    <w:rsid w:val="00A12C08"/>
    <w:rsid w:val="00A14E39"/>
    <w:rsid w:val="00A15BC8"/>
    <w:rsid w:val="00A20430"/>
    <w:rsid w:val="00A2667A"/>
    <w:rsid w:val="00A35D50"/>
    <w:rsid w:val="00A520C0"/>
    <w:rsid w:val="00A536C0"/>
    <w:rsid w:val="00A53CF3"/>
    <w:rsid w:val="00A56746"/>
    <w:rsid w:val="00A62299"/>
    <w:rsid w:val="00A66E08"/>
    <w:rsid w:val="00A66E5A"/>
    <w:rsid w:val="00A73022"/>
    <w:rsid w:val="00A81D0D"/>
    <w:rsid w:val="00A8511F"/>
    <w:rsid w:val="00A95068"/>
    <w:rsid w:val="00AA223F"/>
    <w:rsid w:val="00AB075C"/>
    <w:rsid w:val="00AB076F"/>
    <w:rsid w:val="00AB1782"/>
    <w:rsid w:val="00AB3BBB"/>
    <w:rsid w:val="00AC0ED3"/>
    <w:rsid w:val="00AC1BBD"/>
    <w:rsid w:val="00AC325D"/>
    <w:rsid w:val="00AD1AE1"/>
    <w:rsid w:val="00AE16D0"/>
    <w:rsid w:val="00AF1AFF"/>
    <w:rsid w:val="00AF2235"/>
    <w:rsid w:val="00AF7383"/>
    <w:rsid w:val="00AF76C1"/>
    <w:rsid w:val="00B01C68"/>
    <w:rsid w:val="00B10B0C"/>
    <w:rsid w:val="00B11867"/>
    <w:rsid w:val="00B13806"/>
    <w:rsid w:val="00B13A44"/>
    <w:rsid w:val="00B1411A"/>
    <w:rsid w:val="00B14CA9"/>
    <w:rsid w:val="00B171FF"/>
    <w:rsid w:val="00B17FD1"/>
    <w:rsid w:val="00B21128"/>
    <w:rsid w:val="00B22311"/>
    <w:rsid w:val="00B23EB8"/>
    <w:rsid w:val="00B260F0"/>
    <w:rsid w:val="00B27129"/>
    <w:rsid w:val="00B311FA"/>
    <w:rsid w:val="00B42348"/>
    <w:rsid w:val="00B46464"/>
    <w:rsid w:val="00B54791"/>
    <w:rsid w:val="00B55D46"/>
    <w:rsid w:val="00B62359"/>
    <w:rsid w:val="00B70495"/>
    <w:rsid w:val="00B728F3"/>
    <w:rsid w:val="00B77C12"/>
    <w:rsid w:val="00B83795"/>
    <w:rsid w:val="00B85E13"/>
    <w:rsid w:val="00B870B9"/>
    <w:rsid w:val="00B9303F"/>
    <w:rsid w:val="00B94EF3"/>
    <w:rsid w:val="00B9592B"/>
    <w:rsid w:val="00BB252A"/>
    <w:rsid w:val="00BB263C"/>
    <w:rsid w:val="00BB373C"/>
    <w:rsid w:val="00BB41D3"/>
    <w:rsid w:val="00BC08B9"/>
    <w:rsid w:val="00BC1CC5"/>
    <w:rsid w:val="00BC25BE"/>
    <w:rsid w:val="00BC3460"/>
    <w:rsid w:val="00BC69F8"/>
    <w:rsid w:val="00BD5DB6"/>
    <w:rsid w:val="00BE2553"/>
    <w:rsid w:val="00BE37EE"/>
    <w:rsid w:val="00BE4DB5"/>
    <w:rsid w:val="00BE6A98"/>
    <w:rsid w:val="00BF035A"/>
    <w:rsid w:val="00BF15D5"/>
    <w:rsid w:val="00BF4166"/>
    <w:rsid w:val="00BF57AA"/>
    <w:rsid w:val="00C04AA0"/>
    <w:rsid w:val="00C054E5"/>
    <w:rsid w:val="00C16CB2"/>
    <w:rsid w:val="00C22878"/>
    <w:rsid w:val="00C352C1"/>
    <w:rsid w:val="00C37253"/>
    <w:rsid w:val="00C37CD8"/>
    <w:rsid w:val="00C411AD"/>
    <w:rsid w:val="00C4208C"/>
    <w:rsid w:val="00C442F1"/>
    <w:rsid w:val="00C449C9"/>
    <w:rsid w:val="00C5274B"/>
    <w:rsid w:val="00C652B5"/>
    <w:rsid w:val="00C672DA"/>
    <w:rsid w:val="00C7160B"/>
    <w:rsid w:val="00C80BAB"/>
    <w:rsid w:val="00C8264F"/>
    <w:rsid w:val="00C82D01"/>
    <w:rsid w:val="00C917E0"/>
    <w:rsid w:val="00C91D83"/>
    <w:rsid w:val="00C94A34"/>
    <w:rsid w:val="00C953CB"/>
    <w:rsid w:val="00C9766E"/>
    <w:rsid w:val="00CA1035"/>
    <w:rsid w:val="00CA1C4C"/>
    <w:rsid w:val="00CA1F2C"/>
    <w:rsid w:val="00CA36EE"/>
    <w:rsid w:val="00CA4EF2"/>
    <w:rsid w:val="00CA5990"/>
    <w:rsid w:val="00CA5CC3"/>
    <w:rsid w:val="00CB0546"/>
    <w:rsid w:val="00CB1474"/>
    <w:rsid w:val="00CB2CD8"/>
    <w:rsid w:val="00CB43C4"/>
    <w:rsid w:val="00CB4861"/>
    <w:rsid w:val="00CB66AB"/>
    <w:rsid w:val="00CC2C60"/>
    <w:rsid w:val="00CD24DC"/>
    <w:rsid w:val="00CD367C"/>
    <w:rsid w:val="00CD6F43"/>
    <w:rsid w:val="00CE0DDF"/>
    <w:rsid w:val="00CE4276"/>
    <w:rsid w:val="00CF2F28"/>
    <w:rsid w:val="00CF462C"/>
    <w:rsid w:val="00CF7A57"/>
    <w:rsid w:val="00D00A32"/>
    <w:rsid w:val="00D10072"/>
    <w:rsid w:val="00D15391"/>
    <w:rsid w:val="00D30C8F"/>
    <w:rsid w:val="00D316C3"/>
    <w:rsid w:val="00D337B5"/>
    <w:rsid w:val="00D34458"/>
    <w:rsid w:val="00D347AC"/>
    <w:rsid w:val="00D5056C"/>
    <w:rsid w:val="00D51478"/>
    <w:rsid w:val="00D51D83"/>
    <w:rsid w:val="00D51F1A"/>
    <w:rsid w:val="00D63AC7"/>
    <w:rsid w:val="00D65370"/>
    <w:rsid w:val="00D6549F"/>
    <w:rsid w:val="00D76D22"/>
    <w:rsid w:val="00D907B7"/>
    <w:rsid w:val="00D93934"/>
    <w:rsid w:val="00D942D5"/>
    <w:rsid w:val="00DA0F3B"/>
    <w:rsid w:val="00DA2084"/>
    <w:rsid w:val="00DA380A"/>
    <w:rsid w:val="00DA7916"/>
    <w:rsid w:val="00DC2C99"/>
    <w:rsid w:val="00DC38BE"/>
    <w:rsid w:val="00DC6645"/>
    <w:rsid w:val="00DD1386"/>
    <w:rsid w:val="00DD1F63"/>
    <w:rsid w:val="00DD413E"/>
    <w:rsid w:val="00DD5586"/>
    <w:rsid w:val="00DE2850"/>
    <w:rsid w:val="00DE7309"/>
    <w:rsid w:val="00DF033D"/>
    <w:rsid w:val="00DF2ED6"/>
    <w:rsid w:val="00DF5F7A"/>
    <w:rsid w:val="00DF7E18"/>
    <w:rsid w:val="00E00312"/>
    <w:rsid w:val="00E06487"/>
    <w:rsid w:val="00E115DA"/>
    <w:rsid w:val="00E126F1"/>
    <w:rsid w:val="00E25A6E"/>
    <w:rsid w:val="00E33757"/>
    <w:rsid w:val="00E43E42"/>
    <w:rsid w:val="00E4428A"/>
    <w:rsid w:val="00E44EE7"/>
    <w:rsid w:val="00E4566A"/>
    <w:rsid w:val="00E63A39"/>
    <w:rsid w:val="00E7079E"/>
    <w:rsid w:val="00E8052C"/>
    <w:rsid w:val="00E81B53"/>
    <w:rsid w:val="00E843F5"/>
    <w:rsid w:val="00E8748B"/>
    <w:rsid w:val="00EA569A"/>
    <w:rsid w:val="00EA60A8"/>
    <w:rsid w:val="00EB1304"/>
    <w:rsid w:val="00EB26F8"/>
    <w:rsid w:val="00EC2D52"/>
    <w:rsid w:val="00EC3A3D"/>
    <w:rsid w:val="00ED59A5"/>
    <w:rsid w:val="00EE1901"/>
    <w:rsid w:val="00EE1C08"/>
    <w:rsid w:val="00EE22C2"/>
    <w:rsid w:val="00EF441D"/>
    <w:rsid w:val="00EF50E7"/>
    <w:rsid w:val="00F05C05"/>
    <w:rsid w:val="00F061EB"/>
    <w:rsid w:val="00F07228"/>
    <w:rsid w:val="00F07EC6"/>
    <w:rsid w:val="00F130B8"/>
    <w:rsid w:val="00F15A94"/>
    <w:rsid w:val="00F17851"/>
    <w:rsid w:val="00F253A9"/>
    <w:rsid w:val="00F27E59"/>
    <w:rsid w:val="00F30F60"/>
    <w:rsid w:val="00F310EB"/>
    <w:rsid w:val="00F31C89"/>
    <w:rsid w:val="00F369EB"/>
    <w:rsid w:val="00F418AD"/>
    <w:rsid w:val="00F433B4"/>
    <w:rsid w:val="00F52BDD"/>
    <w:rsid w:val="00F53C87"/>
    <w:rsid w:val="00F55C74"/>
    <w:rsid w:val="00F6341F"/>
    <w:rsid w:val="00F664E7"/>
    <w:rsid w:val="00F72242"/>
    <w:rsid w:val="00F72C74"/>
    <w:rsid w:val="00F823E6"/>
    <w:rsid w:val="00F83066"/>
    <w:rsid w:val="00F92D22"/>
    <w:rsid w:val="00F978EB"/>
    <w:rsid w:val="00FA5E6A"/>
    <w:rsid w:val="00FA5FAC"/>
    <w:rsid w:val="00FB3139"/>
    <w:rsid w:val="00FB3A97"/>
    <w:rsid w:val="00FB3DAD"/>
    <w:rsid w:val="00FB5149"/>
    <w:rsid w:val="00FC37F5"/>
    <w:rsid w:val="00FC5D93"/>
    <w:rsid w:val="00FC7A92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187D4-A801-430D-B3EE-4634AC2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uiPriority w:val="99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  <w:style w:type="paragraph" w:customStyle="1" w:styleId="ConsPlusTitle">
    <w:name w:val="ConsPlusTitle"/>
    <w:rsid w:val="00CA1F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1E5E-4CB9-4100-93F4-2645DA7B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User</cp:lastModifiedBy>
  <cp:revision>13</cp:revision>
  <cp:lastPrinted>2022-03-04T09:25:00Z</cp:lastPrinted>
  <dcterms:created xsi:type="dcterms:W3CDTF">2021-12-21T12:45:00Z</dcterms:created>
  <dcterms:modified xsi:type="dcterms:W3CDTF">2022-03-11T09:02:00Z</dcterms:modified>
</cp:coreProperties>
</file>